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C918" w14:textId="64A64FBD" w:rsid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32D">
        <w:rPr>
          <w:rFonts w:ascii="Arial" w:hAnsi="Arial" w:cs="Arial"/>
          <w:b/>
          <w:bCs/>
          <w:sz w:val="24"/>
          <w:szCs w:val="24"/>
        </w:rPr>
        <w:t xml:space="preserve">Ley de </w:t>
      </w:r>
      <w:r w:rsidRPr="0069332D">
        <w:rPr>
          <w:rFonts w:ascii="Arial" w:hAnsi="Arial" w:cs="Arial"/>
          <w:sz w:val="24"/>
          <w:szCs w:val="24"/>
        </w:rPr>
        <w:t xml:space="preserve">Transparencia y Acceso a la Información Pública </w:t>
      </w:r>
      <w:r w:rsidR="003F1450">
        <w:rPr>
          <w:rFonts w:ascii="Arial" w:hAnsi="Arial" w:cs="Arial"/>
          <w:sz w:val="24"/>
          <w:szCs w:val="24"/>
        </w:rPr>
        <w:t>del</w:t>
      </w:r>
      <w:bookmarkStart w:id="0" w:name="_GoBack"/>
      <w:bookmarkEnd w:id="0"/>
      <w:r w:rsidRPr="0069332D">
        <w:rPr>
          <w:rFonts w:ascii="Arial" w:hAnsi="Arial" w:cs="Arial"/>
          <w:sz w:val="24"/>
          <w:szCs w:val="24"/>
        </w:rPr>
        <w:t xml:space="preserve"> Estado de Quintana Roo </w:t>
      </w:r>
      <w:r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53CC4">
        <w:rPr>
          <w:rFonts w:ascii="Arial" w:hAnsi="Arial" w:cs="Arial"/>
          <w:b/>
          <w:bCs/>
          <w:sz w:val="24"/>
          <w:szCs w:val="24"/>
        </w:rPr>
        <w:t>75</w:t>
      </w:r>
      <w:r>
        <w:rPr>
          <w:rFonts w:ascii="Arial" w:hAnsi="Arial" w:cs="Arial"/>
          <w:b/>
          <w:bCs/>
          <w:sz w:val="24"/>
          <w:szCs w:val="24"/>
        </w:rPr>
        <w:t xml:space="preserve">, fracción </w:t>
      </w:r>
      <w:r w:rsidRPr="0069332D">
        <w:rPr>
          <w:rFonts w:ascii="Arial" w:hAnsi="Arial" w:cs="Arial"/>
          <w:b/>
          <w:bCs/>
          <w:sz w:val="24"/>
          <w:szCs w:val="24"/>
        </w:rPr>
        <w:t>XL</w:t>
      </w:r>
      <w:r w:rsidR="00A53CC4">
        <w:rPr>
          <w:rFonts w:ascii="Arial" w:hAnsi="Arial" w:cs="Arial"/>
          <w:b/>
          <w:bCs/>
          <w:sz w:val="24"/>
          <w:szCs w:val="24"/>
        </w:rPr>
        <w:t>VII</w:t>
      </w:r>
      <w:r w:rsidRPr="0069332D">
        <w:rPr>
          <w:rFonts w:ascii="Arial" w:hAnsi="Arial" w:cs="Arial"/>
          <w:b/>
          <w:bCs/>
          <w:sz w:val="24"/>
          <w:szCs w:val="24"/>
        </w:rPr>
        <w:t>. Todo mecanismo de presentación directa de peticiones, opiniones, quejas, denuncias, o sugerencias, y</w:t>
      </w:r>
    </w:p>
    <w:p w14:paraId="007ACFDD" w14:textId="77777777" w:rsidR="0069332D" w:rsidRP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69332D" w:rsidRPr="0069332D" w14:paraId="2C7CA2AF" w14:textId="77777777" w:rsidTr="0069332D">
        <w:trPr>
          <w:trHeight w:val="810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0B99" w14:textId="473770EA" w:rsidR="0069332D" w:rsidRPr="0069332D" w:rsidRDefault="00A53CC4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hAnsi="Arial" w:cs="Arial"/>
                <w:b/>
                <w:bCs/>
                <w:sz w:val="24"/>
                <w:szCs w:val="24"/>
              </w:rPr>
              <w:t>Todo mecanismo de presentación directa de peticiones, opiniones, quejas, denuncias, o sugerencias, y</w:t>
            </w:r>
          </w:p>
        </w:tc>
      </w:tr>
      <w:tr w:rsidR="0069332D" w:rsidRPr="0069332D" w14:paraId="25740AFE" w14:textId="77777777" w:rsidTr="00DF5DE0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79CC98" w14:textId="43E7270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escripción </w:t>
            </w:r>
            <w:r w:rsidR="00DF5DE0"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l Mecanism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AC5D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Hipervínculo al Mecanismo</w:t>
            </w:r>
          </w:p>
        </w:tc>
      </w:tr>
      <w:tr w:rsidR="0069332D" w:rsidRPr="0069332D" w14:paraId="35AC1F31" w14:textId="77777777" w:rsidTr="0069332D">
        <w:trPr>
          <w:trHeight w:val="144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675DB" w14:textId="319101F2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rreo Electrónico Institucional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4C9F" w14:textId="2DC2782A" w:rsidR="0069332D" w:rsidRPr="0069332D" w:rsidRDefault="00FB0A31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8" w:history="1">
              <w:r w:rsidR="0069332D" w:rsidRPr="00DC7BD0">
                <w:rPr>
                  <w:rStyle w:val="Hipervnculo"/>
                  <w:rFonts w:eastAsia="Times New Roman" w:cs="Calibri"/>
                  <w:lang w:val="es-MX" w:eastAsia="es-MX"/>
                </w:rPr>
                <w:t>secretaria.gobierno@qroo.gob.mx</w:t>
              </w:r>
            </w:hyperlink>
          </w:p>
        </w:tc>
      </w:tr>
      <w:tr w:rsidR="0069332D" w:rsidRPr="0069332D" w14:paraId="133FA8D8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73D1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Sistem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EAAC" w14:textId="77777777" w:rsidR="0069332D" w:rsidRPr="0069332D" w:rsidRDefault="00FB0A31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9" w:history="1">
              <w:r w:rsidR="0069332D" w:rsidRPr="0069332D">
                <w:rPr>
                  <w:rFonts w:eastAsia="Times New Roman" w:cs="Calibri"/>
                  <w:color w:val="0563C1"/>
                  <w:u w:val="single"/>
                  <w:lang w:val="es-MX" w:eastAsia="es-MX"/>
                </w:rPr>
                <w:t>http://denuncia.qroo.gob.mx/sitio/</w:t>
              </w:r>
            </w:hyperlink>
          </w:p>
        </w:tc>
      </w:tr>
      <w:tr w:rsidR="0069332D" w:rsidRPr="0069332D" w14:paraId="3A9480DD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094" w14:textId="7B14903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Líne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4388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eastAsia="Times New Roman" w:cs="Calibri"/>
                <w:lang w:val="es-MX" w:eastAsia="es-MX"/>
              </w:rPr>
            </w:pPr>
            <w:r w:rsidRPr="0069332D">
              <w:rPr>
                <w:rFonts w:eastAsia="Times New Roman" w:cs="Calibri"/>
                <w:lang w:val="es-MX" w:eastAsia="es-MX"/>
              </w:rPr>
              <w:t>01 (800) 849 77 84</w:t>
            </w:r>
          </w:p>
        </w:tc>
      </w:tr>
      <w:tr w:rsidR="0069332D" w:rsidRPr="0069332D" w14:paraId="0E199FDE" w14:textId="77777777" w:rsidTr="006E1F93">
        <w:trPr>
          <w:trHeight w:val="28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6A8F" w14:textId="0131E0E1" w:rsidR="0069332D" w:rsidRPr="006E1F93" w:rsidRDefault="006E1F93" w:rsidP="006E1F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jercicio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202</w:t>
            </w:r>
            <w:r w:rsidR="00A53CC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ECB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0A816A9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F79" w14:textId="1BBB97E7" w:rsidR="0069332D" w:rsidRPr="00C27FDC" w:rsidRDefault="00C27FDC" w:rsidP="00C27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Periodo que se informa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="00A53CC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Enero - Marz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4CB" w14:textId="77777777" w:rsidR="0069332D" w:rsidRPr="0069332D" w:rsidRDefault="0069332D" w:rsidP="0069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1044418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F10" w14:textId="77D8D0FB" w:rsidR="0069332D" w:rsidRPr="0069332D" w:rsidRDefault="0069332D" w:rsidP="0069332D">
            <w:pPr>
              <w:spacing w:after="0" w:line="240" w:lineRule="auto"/>
              <w:ind w:right="-215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eriodo de actualización de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FC513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imestra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F18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6DCBC6BA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789" w14:textId="42707A5C" w:rsidR="0069332D" w:rsidRPr="0069332D" w:rsidRDefault="0069332D" w:rsidP="00EF4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actualiz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A53CC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/04</w:t>
            </w:r>
            <w:r w:rsidR="00EF4A1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/</w:t>
            </w:r>
            <w:r w:rsidR="00FC513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2</w:t>
            </w:r>
            <w:r w:rsidR="00A53CC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BF1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384A906A" w14:textId="77777777" w:rsidTr="0069332D">
        <w:trPr>
          <w:trHeight w:val="30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281C" w14:textId="22FBB5A4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Área(s) o unidad(es) administrativa(s) que genera(n) o posee(n)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: Despacho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a persona Titular de la Secretaría de Gobierno</w:t>
            </w:r>
          </w:p>
        </w:tc>
      </w:tr>
    </w:tbl>
    <w:p w14:paraId="092F92E1" w14:textId="1385C123" w:rsidR="00B51B3F" w:rsidRPr="0069332D" w:rsidRDefault="00B51B3F" w:rsidP="0069332D"/>
    <w:sectPr w:rsidR="00B51B3F" w:rsidRPr="0069332D" w:rsidSect="004240DB">
      <w:headerReference w:type="default" r:id="rId10"/>
      <w:footerReference w:type="default" r:id="rId11"/>
      <w:pgSz w:w="12240" w:h="15840"/>
      <w:pgMar w:top="196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D87F" w14:textId="77777777" w:rsidR="00FB0A31" w:rsidRDefault="00FB0A31" w:rsidP="006F5DB1">
      <w:pPr>
        <w:spacing w:after="0" w:line="240" w:lineRule="auto"/>
      </w:pPr>
      <w:r>
        <w:separator/>
      </w:r>
    </w:p>
  </w:endnote>
  <w:endnote w:type="continuationSeparator" w:id="0">
    <w:p w14:paraId="7FA3D690" w14:textId="77777777" w:rsidR="00FB0A31" w:rsidRDefault="00FB0A31" w:rsidP="006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3C3E" w14:textId="2E059058" w:rsidR="00B34FB5" w:rsidRDefault="00B34F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F4A1C" w:rsidRPr="00EF4A1C">
      <w:rPr>
        <w:noProof/>
        <w:lang w:val="es-ES"/>
      </w:rPr>
      <w:t>1</w:t>
    </w:r>
    <w:r>
      <w:fldChar w:fldCharType="end"/>
    </w:r>
  </w:p>
  <w:p w14:paraId="33F9DF0B" w14:textId="6ABD8622" w:rsidR="00242135" w:rsidRDefault="00FB0A31">
    <w:pPr>
      <w:pStyle w:val="Piedepgina"/>
      <w:jc w:val="right"/>
    </w:pPr>
    <w:r>
      <w:rPr>
        <w:noProof/>
      </w:rPr>
      <w:pict w14:anchorId="6192D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6pt;margin-top:417.55pt;width:611.7pt;height:282pt;z-index:-251657728;mso-position-horizontal-relative:margin;mso-position-vertical-relative:margin">
          <v:imagedata r:id="rId1" o:title="image1" gain="19661f" blacklevel="22938f"/>
          <w10:wrap anchorx="margin" anchory="margin"/>
        </v:shape>
      </w:pict>
    </w:r>
  </w:p>
  <w:p w14:paraId="6F4BE92B" w14:textId="77777777" w:rsidR="00B34FB5" w:rsidRDefault="00B34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121E" w14:textId="77777777" w:rsidR="00FB0A31" w:rsidRDefault="00FB0A31" w:rsidP="006F5DB1">
      <w:pPr>
        <w:spacing w:after="0" w:line="240" w:lineRule="auto"/>
      </w:pPr>
      <w:r>
        <w:separator/>
      </w:r>
    </w:p>
  </w:footnote>
  <w:footnote w:type="continuationSeparator" w:id="0">
    <w:p w14:paraId="41D44CC3" w14:textId="77777777" w:rsidR="00FB0A31" w:rsidRDefault="00FB0A31" w:rsidP="006F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25AE" w14:textId="1C483A88" w:rsidR="006F5DB1" w:rsidRDefault="00242135" w:rsidP="006F5DB1">
    <w:pPr>
      <w:pStyle w:val="Encabezado"/>
      <w:tabs>
        <w:tab w:val="clear" w:pos="4419"/>
        <w:tab w:val="clear" w:pos="8838"/>
        <w:tab w:val="left" w:pos="3045"/>
        <w:tab w:val="left" w:pos="3360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hidden="0" allowOverlap="1" wp14:anchorId="19FA46E1" wp14:editId="626C970B">
          <wp:simplePos x="0" y="0"/>
          <wp:positionH relativeFrom="column">
            <wp:posOffset>4095750</wp:posOffset>
          </wp:positionH>
          <wp:positionV relativeFrom="paragraph">
            <wp:posOffset>8890</wp:posOffset>
          </wp:positionV>
          <wp:extent cx="2133600" cy="695325"/>
          <wp:effectExtent l="0" t="0" r="0" b="0"/>
          <wp:wrapNone/>
          <wp:docPr id="3435633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9332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D6505FB" wp14:editId="1ACBECCD">
          <wp:simplePos x="0" y="0"/>
          <wp:positionH relativeFrom="column">
            <wp:posOffset>-443865</wp:posOffset>
          </wp:positionH>
          <wp:positionV relativeFrom="paragraph">
            <wp:posOffset>-155575</wp:posOffset>
          </wp:positionV>
          <wp:extent cx="539115" cy="831215"/>
          <wp:effectExtent l="0" t="0" r="0" b="0"/>
          <wp:wrapNone/>
          <wp:docPr id="1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D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86932"/>
    <w:multiLevelType w:val="multilevel"/>
    <w:tmpl w:val="EF262F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D"/>
    <w:rsid w:val="00080356"/>
    <w:rsid w:val="00083BDB"/>
    <w:rsid w:val="00090368"/>
    <w:rsid w:val="000A41D6"/>
    <w:rsid w:val="000B3398"/>
    <w:rsid w:val="000D11E9"/>
    <w:rsid w:val="001361B8"/>
    <w:rsid w:val="00154DB2"/>
    <w:rsid w:val="001A3A2F"/>
    <w:rsid w:val="00200ED9"/>
    <w:rsid w:val="00242135"/>
    <w:rsid w:val="00283C59"/>
    <w:rsid w:val="00284178"/>
    <w:rsid w:val="002938E3"/>
    <w:rsid w:val="003007DF"/>
    <w:rsid w:val="003511B8"/>
    <w:rsid w:val="0038722F"/>
    <w:rsid w:val="003A7242"/>
    <w:rsid w:val="003F1450"/>
    <w:rsid w:val="0041644B"/>
    <w:rsid w:val="004240DB"/>
    <w:rsid w:val="004546F8"/>
    <w:rsid w:val="00484C8D"/>
    <w:rsid w:val="00486181"/>
    <w:rsid w:val="004C4E70"/>
    <w:rsid w:val="004E02EF"/>
    <w:rsid w:val="005364D0"/>
    <w:rsid w:val="00595E22"/>
    <w:rsid w:val="005C4504"/>
    <w:rsid w:val="005D6C15"/>
    <w:rsid w:val="006426C8"/>
    <w:rsid w:val="00651B90"/>
    <w:rsid w:val="0069332D"/>
    <w:rsid w:val="006D5FE7"/>
    <w:rsid w:val="006E1F93"/>
    <w:rsid w:val="006E2E33"/>
    <w:rsid w:val="006F5DB1"/>
    <w:rsid w:val="0075417B"/>
    <w:rsid w:val="00754BC2"/>
    <w:rsid w:val="00787EBE"/>
    <w:rsid w:val="00794742"/>
    <w:rsid w:val="007A140A"/>
    <w:rsid w:val="007B752E"/>
    <w:rsid w:val="007C51E5"/>
    <w:rsid w:val="00821F2F"/>
    <w:rsid w:val="00846C0C"/>
    <w:rsid w:val="00852399"/>
    <w:rsid w:val="008673A0"/>
    <w:rsid w:val="008B0401"/>
    <w:rsid w:val="008E1715"/>
    <w:rsid w:val="00903862"/>
    <w:rsid w:val="00910E1D"/>
    <w:rsid w:val="00916731"/>
    <w:rsid w:val="00921A27"/>
    <w:rsid w:val="009231AE"/>
    <w:rsid w:val="009308FB"/>
    <w:rsid w:val="009317BB"/>
    <w:rsid w:val="009432C9"/>
    <w:rsid w:val="0094506C"/>
    <w:rsid w:val="009A20B7"/>
    <w:rsid w:val="009E18EE"/>
    <w:rsid w:val="009E6552"/>
    <w:rsid w:val="009E7820"/>
    <w:rsid w:val="009F5306"/>
    <w:rsid w:val="00A53CC4"/>
    <w:rsid w:val="00A665DD"/>
    <w:rsid w:val="00A80541"/>
    <w:rsid w:val="00B029A7"/>
    <w:rsid w:val="00B149F2"/>
    <w:rsid w:val="00B34FB5"/>
    <w:rsid w:val="00B42A9C"/>
    <w:rsid w:val="00B51B3F"/>
    <w:rsid w:val="00B603DC"/>
    <w:rsid w:val="00B62ECD"/>
    <w:rsid w:val="00B67DD1"/>
    <w:rsid w:val="00B7157E"/>
    <w:rsid w:val="00BD6381"/>
    <w:rsid w:val="00BE222B"/>
    <w:rsid w:val="00C12A03"/>
    <w:rsid w:val="00C27FDC"/>
    <w:rsid w:val="00C461C3"/>
    <w:rsid w:val="00C66933"/>
    <w:rsid w:val="00C70286"/>
    <w:rsid w:val="00C94B66"/>
    <w:rsid w:val="00C94F16"/>
    <w:rsid w:val="00C95CE4"/>
    <w:rsid w:val="00C977B4"/>
    <w:rsid w:val="00CA1158"/>
    <w:rsid w:val="00CA1587"/>
    <w:rsid w:val="00D1685E"/>
    <w:rsid w:val="00D3078E"/>
    <w:rsid w:val="00D50F3A"/>
    <w:rsid w:val="00D92798"/>
    <w:rsid w:val="00DC653C"/>
    <w:rsid w:val="00DF5DE0"/>
    <w:rsid w:val="00EB1799"/>
    <w:rsid w:val="00EF4A1C"/>
    <w:rsid w:val="00F068D0"/>
    <w:rsid w:val="00F31191"/>
    <w:rsid w:val="00F3381C"/>
    <w:rsid w:val="00F9193D"/>
    <w:rsid w:val="00FB0A31"/>
    <w:rsid w:val="00FC5132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3B13D"/>
  <w15:chartTrackingRefBased/>
  <w15:docId w15:val="{7B56F39D-7446-42B8-AC20-646B9D2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2EF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DB1"/>
  </w:style>
  <w:style w:type="paragraph" w:styleId="Piedepgina">
    <w:name w:val="footer"/>
    <w:basedOn w:val="Normal"/>
    <w:link w:val="Piedepgina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DB1"/>
  </w:style>
  <w:style w:type="paragraph" w:styleId="Sinespaciado">
    <w:name w:val="No Spacing"/>
    <w:uiPriority w:val="1"/>
    <w:qFormat/>
    <w:rsid w:val="0085239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5D6C1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D1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obierno@qro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nuncia.qroo.gob.mx/sit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OB93631\Documents\Plantillas%20personalizadas%20de%20Office\NO-GENERO-INFORM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96CB-F10B-4D82-AD12-7A2A28C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-GENERO-INFORMACION</Template>
  <TotalTime>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B93631</dc:creator>
  <cp:keywords/>
  <dc:description/>
  <cp:lastModifiedBy>SEGOB_YLT0J559</cp:lastModifiedBy>
  <cp:revision>4</cp:revision>
  <cp:lastPrinted>2026-04-22T17:43:00Z</cp:lastPrinted>
  <dcterms:created xsi:type="dcterms:W3CDTF">2026-04-22T17:40:00Z</dcterms:created>
  <dcterms:modified xsi:type="dcterms:W3CDTF">2026-04-22T17:43:00Z</dcterms:modified>
</cp:coreProperties>
</file>